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75" w:type="dxa"/>
        <w:tblLayout w:type="fixed"/>
        <w:tblLook w:val="04A0"/>
      </w:tblPr>
      <w:tblGrid>
        <w:gridCol w:w="2835"/>
        <w:gridCol w:w="1843"/>
        <w:gridCol w:w="2410"/>
        <w:gridCol w:w="1559"/>
        <w:gridCol w:w="1418"/>
      </w:tblGrid>
      <w:tr w:rsidR="001D317B" w:rsidRPr="001D317B" w:rsidTr="001D317B">
        <w:trPr>
          <w:trHeight w:val="127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21.11.2019</w:t>
            </w:r>
          </w:p>
        </w:tc>
      </w:tr>
      <w:tr w:rsidR="001D317B" w:rsidRPr="001D317B" w:rsidTr="001D317B">
        <w:trPr>
          <w:trHeight w:val="101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D317B" w:rsidRPr="001D317B" w:rsidTr="001D317B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D317B" w:rsidRPr="001D317B" w:rsidTr="001D317B">
        <w:trPr>
          <w:trHeight w:val="37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7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81</w:t>
            </w:r>
          </w:p>
        </w:tc>
      </w:tr>
      <w:tr w:rsidR="001D317B" w:rsidRPr="001D317B" w:rsidTr="001D317B">
        <w:trPr>
          <w:trHeight w:val="1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8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2</w:t>
            </w:r>
          </w:p>
        </w:tc>
      </w:tr>
      <w:tr w:rsidR="001D317B" w:rsidRPr="001D317B" w:rsidTr="001D317B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8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7B" w:rsidRPr="001D317B" w:rsidRDefault="001D317B" w:rsidP="001D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26</w:t>
            </w:r>
          </w:p>
        </w:tc>
      </w:tr>
    </w:tbl>
    <w:p w:rsidR="00D77097" w:rsidRPr="006852C9" w:rsidRDefault="00D77097" w:rsidP="006852C9">
      <w:pPr>
        <w:spacing w:line="240" w:lineRule="auto"/>
        <w:rPr>
          <w:szCs w:val="28"/>
          <w:lang w:val="uk-UA"/>
        </w:rPr>
      </w:pPr>
    </w:p>
    <w:sectPr w:rsidR="00D77097" w:rsidRPr="006852C9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D39BC"/>
    <w:rsid w:val="001D317B"/>
    <w:rsid w:val="003D3A34"/>
    <w:rsid w:val="004148A0"/>
    <w:rsid w:val="0050291F"/>
    <w:rsid w:val="005E0FCF"/>
    <w:rsid w:val="00614393"/>
    <w:rsid w:val="006852C9"/>
    <w:rsid w:val="006C78C9"/>
    <w:rsid w:val="007B3A45"/>
    <w:rsid w:val="007C77F0"/>
    <w:rsid w:val="008B0052"/>
    <w:rsid w:val="00945D9B"/>
    <w:rsid w:val="009A7BF3"/>
    <w:rsid w:val="00AA412A"/>
    <w:rsid w:val="00B23022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9D86-052D-40D8-AEB0-339C1BC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9</cp:revision>
  <cp:lastPrinted>2019-11-22T08:47:00Z</cp:lastPrinted>
  <dcterms:created xsi:type="dcterms:W3CDTF">2019-10-11T08:54:00Z</dcterms:created>
  <dcterms:modified xsi:type="dcterms:W3CDTF">2019-11-22T08:48:00Z</dcterms:modified>
</cp:coreProperties>
</file>